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2" w:rsidRPr="005243A1" w:rsidRDefault="003C53C2" w:rsidP="003C53C2"/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3C53C2" w:rsidRPr="005243A1" w:rsidTr="003C53C2">
        <w:tc>
          <w:tcPr>
            <w:tcW w:w="1560" w:type="dxa"/>
            <w:vMerge w:val="restart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86728919" r:id="rId9"/>
              </w:object>
            </w:r>
          </w:p>
        </w:tc>
        <w:tc>
          <w:tcPr>
            <w:tcW w:w="2754" w:type="dxa"/>
          </w:tcPr>
          <w:p w:rsidR="003C53C2" w:rsidRPr="005243A1" w:rsidRDefault="00D1543F" w:rsidP="002A5BE4">
            <w:pPr>
              <w:jc w:val="center"/>
              <w:rPr>
                <w:b/>
              </w:rPr>
            </w:pPr>
            <w:r>
              <w:rPr>
                <w:b/>
              </w:rPr>
              <w:t>Rentrée 2021</w:t>
            </w:r>
          </w:p>
          <w:p w:rsidR="003C53C2" w:rsidRPr="005243A1" w:rsidRDefault="00335F88" w:rsidP="00D1543F">
            <w:pPr>
              <w:jc w:val="center"/>
              <w:rPr>
                <w:b/>
              </w:rPr>
            </w:pPr>
            <w:r>
              <w:rPr>
                <w:b/>
              </w:rPr>
              <w:t xml:space="preserve">BTS </w:t>
            </w:r>
            <w:r w:rsidR="00D1543F">
              <w:rPr>
                <w:b/>
              </w:rPr>
              <w:t>1</w:t>
            </w:r>
            <w:r w:rsidR="00F171B1">
              <w:rPr>
                <w:b/>
              </w:rPr>
              <w:t xml:space="preserve"> </w:t>
            </w:r>
            <w:r w:rsidR="00D1543F">
              <w:rPr>
                <w:b/>
              </w:rPr>
              <w:t>M</w:t>
            </w:r>
            <w:r w:rsidR="00F171B1">
              <w:rPr>
                <w:b/>
              </w:rPr>
              <w:t>O</w:t>
            </w:r>
            <w:r w:rsidR="00D1543F">
              <w:rPr>
                <w:b/>
              </w:rPr>
              <w:t>S</w:t>
            </w:r>
          </w:p>
        </w:tc>
        <w:tc>
          <w:tcPr>
            <w:tcW w:w="5609" w:type="dxa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  <w:noProof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C2" w:rsidRPr="005243A1" w:rsidTr="003C53C2">
        <w:tc>
          <w:tcPr>
            <w:tcW w:w="1560" w:type="dxa"/>
            <w:vMerge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BTS Lycée des Métiers « LE DOLMEN »</w:t>
            </w:r>
          </w:p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Liste des manuels Scolaires</w:t>
            </w:r>
          </w:p>
        </w:tc>
      </w:tr>
    </w:tbl>
    <w:tbl>
      <w:tblPr>
        <w:tblW w:w="988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9"/>
        <w:gridCol w:w="1717"/>
        <w:gridCol w:w="1651"/>
        <w:gridCol w:w="1540"/>
        <w:gridCol w:w="1488"/>
        <w:gridCol w:w="1057"/>
        <w:gridCol w:w="830"/>
      </w:tblGrid>
      <w:tr w:rsidR="003C53C2" w:rsidRPr="005243A1" w:rsidTr="00DF6DA6">
        <w:trPr>
          <w:trHeight w:val="300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Discipline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titre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ISBN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 1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2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proofErr w:type="spellStart"/>
            <w:r w:rsidRPr="005243A1">
              <w:rPr>
                <w:b/>
                <w:bCs/>
              </w:rPr>
              <w:t>Editeu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Prix public</w:t>
            </w:r>
          </w:p>
        </w:tc>
      </w:tr>
      <w:tr w:rsidR="003C53C2" w:rsidRPr="005243A1" w:rsidTr="00F171B1">
        <w:trPr>
          <w:trHeight w:val="300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(Sans remise)</w:t>
            </w:r>
          </w:p>
        </w:tc>
      </w:tr>
      <w:tr w:rsidR="00F171B1" w:rsidRPr="005243A1" w:rsidTr="005019EC">
        <w:trPr>
          <w:trHeight w:val="2166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Default="00F171B1" w:rsidP="00F171B1">
            <w:pPr>
              <w:jc w:val="center"/>
              <w:rPr>
                <w:b/>
                <w:sz w:val="20"/>
                <w:szCs w:val="20"/>
              </w:rPr>
            </w:pPr>
            <w:r w:rsidRPr="00F171B1">
              <w:rPr>
                <w:b/>
                <w:sz w:val="20"/>
                <w:szCs w:val="20"/>
              </w:rPr>
              <w:t>P</w:t>
            </w:r>
            <w:r w:rsidR="005019EC">
              <w:rPr>
                <w:b/>
                <w:sz w:val="20"/>
                <w:szCs w:val="20"/>
              </w:rPr>
              <w:t>our tous les élèves :</w:t>
            </w:r>
          </w:p>
          <w:p w:rsidR="00F171B1" w:rsidRPr="00F171B1" w:rsidRDefault="00F171B1" w:rsidP="00F17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26465" cy="926465"/>
                  <wp:effectExtent l="0" t="0" r="0" b="0"/>
                  <wp:docPr id="3" name="Image 1" descr="ssiap-3-formation-des-chefs-de-services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ap-3-formation-des-chefs-de-services.jp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Pr="00F171B1" w:rsidRDefault="00F171B1" w:rsidP="00F171B1">
            <w:pPr>
              <w:jc w:val="center"/>
            </w:pPr>
            <w:r>
              <w:t xml:space="preserve">SSIAP 3 </w:t>
            </w:r>
            <w:r w:rsidRPr="00F171B1">
              <w:t>Formation des chefs de services (Personnalisation nous contacter)</w:t>
            </w:r>
          </w:p>
          <w:p w:rsidR="00F171B1" w:rsidRPr="00DD4884" w:rsidRDefault="00F171B1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Default="00F171B1" w:rsidP="00F171B1">
            <w:pPr>
              <w:jc w:val="center"/>
            </w:pPr>
            <w:r>
              <w:t>ISBN : 978-2-85266-284-1</w:t>
            </w:r>
          </w:p>
          <w:p w:rsidR="00F171B1" w:rsidRPr="00DD4884" w:rsidRDefault="00F171B1" w:rsidP="00F171B1">
            <w:pPr>
              <w:jc w:val="center"/>
              <w:rPr>
                <w:b/>
                <w:color w:val="1F497D" w:themeColor="text2"/>
              </w:rPr>
            </w:pPr>
            <w:r>
              <w:t>Édition décembre 201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OUVRAGE COLLECTIF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France sélection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39 euros</w:t>
            </w:r>
          </w:p>
        </w:tc>
      </w:tr>
      <w:tr w:rsidR="005019EC" w:rsidRPr="005243A1" w:rsidTr="005019EC">
        <w:trPr>
          <w:trHeight w:val="2253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243A1" w:rsidRDefault="005019EC" w:rsidP="005019EC">
            <w:pPr>
              <w:jc w:val="center"/>
              <w:rPr>
                <w:b/>
              </w:rPr>
            </w:pPr>
            <w:r>
              <w:rPr>
                <w:b/>
              </w:rPr>
              <w:t>Uniquement pour ceux qui ne sont pas de la filière MS.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6943" cy="1145933"/>
                  <wp:effectExtent l="19050" t="0" r="1257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669" t="19431" r="35444" b="36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87" cy="114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5019EC">
            <w:pPr>
              <w:jc w:val="center"/>
            </w:pPr>
            <w:r w:rsidRPr="005019EC">
              <w:t>AGENT DE PREVENTION ET DE SECURITE - FORMATION INITIALE</w:t>
            </w:r>
          </w:p>
          <w:p w:rsidR="005019EC" w:rsidRPr="005019EC" w:rsidRDefault="005019EC" w:rsidP="005019EC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C" w:rsidRPr="00DD4884" w:rsidRDefault="005019EC" w:rsidP="00F171B1">
            <w:pPr>
              <w:jc w:val="center"/>
              <w:rPr>
                <w:b/>
                <w:color w:val="1F497D" w:themeColor="text2"/>
              </w:rPr>
            </w:pPr>
            <w:proofErr w:type="spellStart"/>
            <w:r>
              <w:t>Isbn</w:t>
            </w:r>
            <w:proofErr w:type="spellEnd"/>
            <w:r>
              <w:t> : 978-2-35738-635-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OUVRAGE COLLECTIF</w:t>
            </w:r>
          </w:p>
          <w:p w:rsidR="009F1D10" w:rsidRPr="005019EC" w:rsidRDefault="009F1D10" w:rsidP="00F171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 xml:space="preserve">Icone </w:t>
            </w:r>
            <w:proofErr w:type="spellStart"/>
            <w:r w:rsidRPr="005019EC">
              <w:rPr>
                <w:color w:val="000000" w:themeColor="text1"/>
              </w:rPr>
              <w:t>graphic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27 euros</w:t>
            </w:r>
          </w:p>
        </w:tc>
      </w:tr>
      <w:tr w:rsidR="00DF6DA6" w:rsidTr="005019EC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C53C2" w:rsidRPr="005243A1" w:rsidTr="00F171B1">
        <w:trPr>
          <w:trHeight w:val="300"/>
        </w:trPr>
        <w:tc>
          <w:tcPr>
            <w:tcW w:w="15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5243A1" w:rsidRDefault="003C53C2" w:rsidP="00F171B1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3C53C2" w:rsidRPr="005243A1" w:rsidTr="00F171B1">
        <w:trPr>
          <w:trHeight w:val="1500"/>
        </w:trPr>
        <w:tc>
          <w:tcPr>
            <w:tcW w:w="15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5243A1" w:rsidRDefault="00484E1E" w:rsidP="00F171B1">
            <w:pPr>
              <w:jc w:val="center"/>
              <w:rPr>
                <w:b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DD4884" w:rsidRDefault="003C53C2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DD4884" w:rsidRDefault="00484E1E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DD4884" w:rsidRDefault="00484E1E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DD4884" w:rsidRDefault="00484E1E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DD4884" w:rsidRDefault="00484E1E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E1E" w:rsidRPr="00DD4884" w:rsidRDefault="00484E1E" w:rsidP="00F171B1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3C53C2" w:rsidRPr="005243A1" w:rsidTr="00DF6DA6">
        <w:trPr>
          <w:trHeight w:val="509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/>
        </w:tc>
      </w:tr>
      <w:tr w:rsidR="003C53C2" w:rsidRPr="005243A1" w:rsidTr="00DF6DA6">
        <w:trPr>
          <w:trHeight w:val="300"/>
        </w:trPr>
        <w:tc>
          <w:tcPr>
            <w:tcW w:w="1599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651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057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830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</w:tr>
    </w:tbl>
    <w:p w:rsidR="003C53C2" w:rsidRPr="005243A1" w:rsidRDefault="003C53C2" w:rsidP="003C53C2"/>
    <w:p w:rsidR="003C53C2" w:rsidRPr="005243A1" w:rsidRDefault="003C53C2" w:rsidP="003C53C2"/>
    <w:p w:rsidR="00900EF9" w:rsidRPr="003C53C2" w:rsidRDefault="00900EF9" w:rsidP="003C53C2"/>
    <w:sectPr w:rsidR="00900EF9" w:rsidRPr="003C53C2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43C20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26764"/>
    <w:rsid w:val="00144D2B"/>
    <w:rsid w:val="00146C58"/>
    <w:rsid w:val="0016234E"/>
    <w:rsid w:val="0016278D"/>
    <w:rsid w:val="001917DE"/>
    <w:rsid w:val="001B4A07"/>
    <w:rsid w:val="001D2A5A"/>
    <w:rsid w:val="002266B8"/>
    <w:rsid w:val="002325AB"/>
    <w:rsid w:val="002329E2"/>
    <w:rsid w:val="00235187"/>
    <w:rsid w:val="0024032B"/>
    <w:rsid w:val="00250492"/>
    <w:rsid w:val="00262A94"/>
    <w:rsid w:val="00277731"/>
    <w:rsid w:val="00283185"/>
    <w:rsid w:val="002A5BE4"/>
    <w:rsid w:val="002C06E8"/>
    <w:rsid w:val="002D070F"/>
    <w:rsid w:val="002D6404"/>
    <w:rsid w:val="002E2F1B"/>
    <w:rsid w:val="003172C2"/>
    <w:rsid w:val="00335F88"/>
    <w:rsid w:val="00352274"/>
    <w:rsid w:val="00373B6C"/>
    <w:rsid w:val="00390C14"/>
    <w:rsid w:val="003B5737"/>
    <w:rsid w:val="003C53C2"/>
    <w:rsid w:val="003D706C"/>
    <w:rsid w:val="003E3CBB"/>
    <w:rsid w:val="003E3CE2"/>
    <w:rsid w:val="00404B0E"/>
    <w:rsid w:val="00421A1A"/>
    <w:rsid w:val="0048002C"/>
    <w:rsid w:val="00484E1E"/>
    <w:rsid w:val="004A07AA"/>
    <w:rsid w:val="004C1F35"/>
    <w:rsid w:val="004D519E"/>
    <w:rsid w:val="004D6957"/>
    <w:rsid w:val="004E6095"/>
    <w:rsid w:val="005019EC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9F1D10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54EAD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7597D"/>
    <w:rsid w:val="00CA575A"/>
    <w:rsid w:val="00CC4DA9"/>
    <w:rsid w:val="00CD427B"/>
    <w:rsid w:val="00CE29AF"/>
    <w:rsid w:val="00CF7290"/>
    <w:rsid w:val="00D1543F"/>
    <w:rsid w:val="00D220FE"/>
    <w:rsid w:val="00D2773B"/>
    <w:rsid w:val="00D37D95"/>
    <w:rsid w:val="00D9732B"/>
    <w:rsid w:val="00DA7769"/>
    <w:rsid w:val="00DB0AA7"/>
    <w:rsid w:val="00DB71B2"/>
    <w:rsid w:val="00DB7DE7"/>
    <w:rsid w:val="00DC5C6D"/>
    <w:rsid w:val="00DD4884"/>
    <w:rsid w:val="00DF6DA6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C10E3"/>
    <w:rsid w:val="00EE6407"/>
    <w:rsid w:val="00EF0B11"/>
    <w:rsid w:val="00EF144E"/>
    <w:rsid w:val="00F171B1"/>
    <w:rsid w:val="00F21499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93C4-559D-4F13-BC3D-2C76FEA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1</cp:revision>
  <cp:lastPrinted>2019-05-24T07:59:00Z</cp:lastPrinted>
  <dcterms:created xsi:type="dcterms:W3CDTF">2017-05-17T13:32:00Z</dcterms:created>
  <dcterms:modified xsi:type="dcterms:W3CDTF">2021-07-02T09:02:00Z</dcterms:modified>
</cp:coreProperties>
</file>